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77F6" w14:textId="77777777" w:rsidR="00F137FD" w:rsidRPr="00C33957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  <w:highlight w:val="yellow"/>
        </w:rPr>
      </w:pPr>
    </w:p>
    <w:p w14:paraId="0ABAE22D" w14:textId="77777777" w:rsidR="00F137FD" w:rsidRPr="00AE7F71" w:rsidRDefault="00F137FD">
      <w:pPr>
        <w:rPr>
          <w:rFonts w:ascii="Times New Roman" w:hAnsi="Times New Roman"/>
        </w:rPr>
      </w:pPr>
    </w:p>
    <w:p w14:paraId="3E83889A" w14:textId="77777777" w:rsidR="00F137FD" w:rsidRPr="00AE7F71" w:rsidRDefault="00A13230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 wp14:anchorId="53B25F33" wp14:editId="7CFB123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54E2" w14:textId="77777777"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14:paraId="74F1533E" w14:textId="77777777"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14:paraId="69135600" w14:textId="77777777"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14:paraId="25D72E2B" w14:textId="77777777"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B12FE3D" w14:textId="77777777"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14:paraId="32B0431A" w14:textId="77777777"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F0B073A" w14:textId="3F0C12CB"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A04508">
        <w:rPr>
          <w:rFonts w:ascii="Times New Roman" w:hAnsi="Times New Roman"/>
          <w:bCs/>
          <w:sz w:val="28"/>
          <w:szCs w:val="28"/>
        </w:rPr>
        <w:t>22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="007E2D4B">
        <w:rPr>
          <w:rFonts w:ascii="Times New Roman" w:hAnsi="Times New Roman"/>
          <w:bCs/>
          <w:sz w:val="28"/>
          <w:szCs w:val="28"/>
        </w:rPr>
        <w:t>ноя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5B467B">
        <w:rPr>
          <w:rFonts w:ascii="Times New Roman" w:hAnsi="Times New Roman"/>
          <w:bCs/>
          <w:sz w:val="28"/>
          <w:szCs w:val="28"/>
        </w:rPr>
        <w:t>2</w:t>
      </w:r>
      <w:r w:rsidR="00C33957">
        <w:rPr>
          <w:rFonts w:ascii="Times New Roman" w:hAnsi="Times New Roman"/>
          <w:bCs/>
          <w:sz w:val="28"/>
          <w:szCs w:val="28"/>
        </w:rPr>
        <w:t>2</w:t>
      </w:r>
      <w:r w:rsidRPr="00AE7F71">
        <w:rPr>
          <w:rFonts w:ascii="Times New Roman" w:hAnsi="Times New Roman"/>
          <w:bCs/>
          <w:sz w:val="28"/>
          <w:szCs w:val="28"/>
        </w:rPr>
        <w:t xml:space="preserve"> г. № </w:t>
      </w:r>
      <w:r w:rsidR="00E03F32">
        <w:rPr>
          <w:rFonts w:ascii="Times New Roman" w:hAnsi="Times New Roman"/>
          <w:bCs/>
          <w:sz w:val="28"/>
          <w:szCs w:val="28"/>
        </w:rPr>
        <w:t>69</w:t>
      </w:r>
    </w:p>
    <w:p w14:paraId="5520FA2F" w14:textId="77777777"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6D2ACD2A" w14:textId="77777777" w:rsidR="00403539" w:rsidRPr="003E5363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3E5363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3E5363" w:rsidRPr="003E5363">
        <w:rPr>
          <w:rFonts w:ascii="Times New Roman" w:hAnsi="Times New Roman"/>
          <w:bCs/>
          <w:sz w:val="28"/>
          <w:szCs w:val="28"/>
        </w:rPr>
        <w:t>от 12 декабря 2018 г. № 337</w:t>
      </w:r>
      <w:r w:rsidRPr="003E5363">
        <w:rPr>
          <w:rFonts w:ascii="Times New Roman" w:hAnsi="Times New Roman"/>
          <w:bCs/>
          <w:sz w:val="28"/>
          <w:szCs w:val="28"/>
        </w:rPr>
        <w:t xml:space="preserve"> «</w:t>
      </w:r>
      <w:r w:rsidR="003E5363" w:rsidRPr="003E5363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3E5363">
        <w:rPr>
          <w:rFonts w:ascii="Times New Roman" w:hAnsi="Times New Roman"/>
          <w:sz w:val="28"/>
          <w:szCs w:val="28"/>
        </w:rPr>
        <w:t>для </w:t>
      </w:r>
      <w:r w:rsidR="003E5363" w:rsidRPr="003E5363">
        <w:rPr>
          <w:rFonts w:ascii="Times New Roman" w:hAnsi="Times New Roman"/>
          <w:sz w:val="28"/>
          <w:szCs w:val="28"/>
        </w:rPr>
        <w:t>потребителей МКП «Теплотехника № 2» (г. Ряжск)</w:t>
      </w:r>
      <w:r w:rsidRPr="003E5363">
        <w:rPr>
          <w:rFonts w:ascii="Times New Roman" w:hAnsi="Times New Roman"/>
          <w:sz w:val="28"/>
          <w:szCs w:val="28"/>
        </w:rPr>
        <w:t>»</w:t>
      </w:r>
    </w:p>
    <w:p w14:paraId="1E0DBA46" w14:textId="77777777" w:rsidR="00F137FD" w:rsidRPr="00E3196C" w:rsidRDefault="00F137FD">
      <w:pPr>
        <w:pStyle w:val="31"/>
        <w:rPr>
          <w:szCs w:val="28"/>
        </w:rPr>
      </w:pPr>
    </w:p>
    <w:p w14:paraId="0FAFC635" w14:textId="4F29C1B5"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bookmarkStart w:id="0" w:name="_Hlk119400052"/>
      <w:r w:rsidR="005520F0" w:rsidRPr="0053156D">
        <w:rPr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0"/>
      <w:r w:rsidR="007D1D5F" w:rsidRPr="00F963B2">
        <w:rPr>
          <w:szCs w:val="28"/>
        </w:rPr>
        <w:t>,</w:t>
      </w:r>
      <w:r w:rsidR="007D1D5F">
        <w:rPr>
          <w:szCs w:val="28"/>
        </w:rPr>
        <w:t xml:space="preserve">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7D1D5F">
        <w:rPr>
          <w:szCs w:val="28"/>
        </w:rPr>
        <w:t> </w:t>
      </w:r>
      <w:r w:rsidR="00DA3EFC" w:rsidRPr="00AE7F71">
        <w:rPr>
          <w:szCs w:val="28"/>
        </w:rPr>
        <w:t>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14:paraId="65538A43" w14:textId="77777777" w:rsidR="00435B44" w:rsidRPr="00AE7F71" w:rsidRDefault="00435B44" w:rsidP="00167C68">
      <w:pPr>
        <w:pStyle w:val="31"/>
        <w:ind w:right="0" w:firstLine="709"/>
      </w:pPr>
    </w:p>
    <w:p w14:paraId="50EC1038" w14:textId="77777777"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3E5363" w:rsidRPr="003E5363">
        <w:rPr>
          <w:rFonts w:ascii="Times New Roman" w:hAnsi="Times New Roman"/>
          <w:bCs/>
          <w:sz w:val="28"/>
          <w:szCs w:val="28"/>
        </w:rPr>
        <w:t>от 12 декабря 2018 г. № 337 «</w:t>
      </w:r>
      <w:r w:rsidR="003E5363" w:rsidRPr="003E5363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3E5363">
        <w:rPr>
          <w:rFonts w:ascii="Times New Roman" w:hAnsi="Times New Roman"/>
          <w:sz w:val="28"/>
          <w:szCs w:val="28"/>
        </w:rPr>
        <w:t xml:space="preserve">для </w:t>
      </w:r>
      <w:r w:rsidR="003E5363" w:rsidRPr="003E5363">
        <w:rPr>
          <w:rFonts w:ascii="Times New Roman" w:hAnsi="Times New Roman"/>
          <w:sz w:val="28"/>
          <w:szCs w:val="28"/>
        </w:rPr>
        <w:t>потребителей МКП «Теплотехника № 2» (г. Ряжск)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9667796" w14:textId="77777777" w:rsidR="002D1450" w:rsidRDefault="002D1450" w:rsidP="002D145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97945AB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4C7297B3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63327B0D" w14:textId="77777777" w:rsidR="008928FB" w:rsidRPr="00AB1ED5" w:rsidRDefault="008928FB" w:rsidP="008928FB">
      <w:pPr>
        <w:pStyle w:val="31"/>
        <w:ind w:firstLine="709"/>
        <w:rPr>
          <w:szCs w:val="28"/>
        </w:rPr>
      </w:pPr>
    </w:p>
    <w:p w14:paraId="22A79770" w14:textId="77777777" w:rsidR="008928FB" w:rsidRPr="00AB1ED5" w:rsidRDefault="00CC740C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8928FB" w:rsidRPr="00AB1ED5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126964E1" w14:textId="77777777" w:rsidR="008928FB" w:rsidRPr="00AB1ED5" w:rsidRDefault="008928FB" w:rsidP="008928FB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704FC043" w14:textId="77777777" w:rsidR="008928FB" w:rsidRPr="00AB1ED5" w:rsidRDefault="008928FB" w:rsidP="008928FB">
      <w:pPr>
        <w:rPr>
          <w:rFonts w:ascii="Times New Roman" w:hAnsi="Times New Roman"/>
          <w:kern w:val="1"/>
          <w:sz w:val="28"/>
          <w:szCs w:val="28"/>
        </w:rPr>
      </w:pPr>
      <w:r w:rsidRPr="00AB1ED5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</w:r>
      <w:r w:rsidRPr="00AB1ED5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CC740C">
        <w:rPr>
          <w:rFonts w:ascii="Times New Roman" w:hAnsi="Times New Roman"/>
          <w:kern w:val="1"/>
          <w:sz w:val="28"/>
          <w:szCs w:val="28"/>
        </w:rPr>
        <w:t>Ю.</w:t>
      </w:r>
      <w:r w:rsidR="005B467B">
        <w:rPr>
          <w:rFonts w:ascii="Times New Roman" w:hAnsi="Times New Roman"/>
          <w:kern w:val="1"/>
          <w:sz w:val="28"/>
          <w:szCs w:val="28"/>
        </w:rPr>
        <w:t>Н</w:t>
      </w:r>
      <w:r w:rsidRPr="00AB1ED5">
        <w:rPr>
          <w:rFonts w:ascii="Times New Roman" w:hAnsi="Times New Roman"/>
          <w:kern w:val="1"/>
          <w:sz w:val="28"/>
          <w:szCs w:val="28"/>
        </w:rPr>
        <w:t xml:space="preserve">. </w:t>
      </w:r>
      <w:r w:rsidR="00CC740C">
        <w:rPr>
          <w:rFonts w:ascii="Times New Roman" w:hAnsi="Times New Roman"/>
          <w:kern w:val="1"/>
          <w:sz w:val="28"/>
          <w:szCs w:val="28"/>
        </w:rPr>
        <w:t>Оськин</w:t>
      </w:r>
    </w:p>
    <w:p w14:paraId="3E8FB0D8" w14:textId="77777777" w:rsidR="00F137FD" w:rsidRPr="00AE7F71" w:rsidRDefault="00F137FD">
      <w:pPr>
        <w:pStyle w:val="31"/>
        <w:tabs>
          <w:tab w:val="left" w:pos="1000"/>
        </w:tabs>
        <w:ind w:firstLine="0"/>
      </w:pPr>
    </w:p>
    <w:p w14:paraId="29801487" w14:textId="77777777"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C3395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1A05284" w14:textId="77777777"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E8A52C3" w14:textId="77777777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B96079D" w14:textId="3CC98B94"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A04508">
        <w:rPr>
          <w:rFonts w:ascii="Times New Roman" w:hAnsi="Times New Roman"/>
          <w:sz w:val="28"/>
          <w:szCs w:val="28"/>
        </w:rPr>
        <w:t>22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7E2D4B">
        <w:rPr>
          <w:rFonts w:ascii="Times New Roman" w:hAnsi="Times New Roman"/>
          <w:sz w:val="28"/>
          <w:szCs w:val="28"/>
        </w:rPr>
        <w:t>ноя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5B467B">
        <w:rPr>
          <w:rFonts w:ascii="Times New Roman" w:hAnsi="Times New Roman"/>
          <w:sz w:val="28"/>
          <w:szCs w:val="28"/>
        </w:rPr>
        <w:t>2</w:t>
      </w:r>
      <w:r w:rsidR="00C33957">
        <w:rPr>
          <w:rFonts w:ascii="Times New Roman" w:hAnsi="Times New Roman"/>
          <w:sz w:val="28"/>
          <w:szCs w:val="28"/>
        </w:rPr>
        <w:t>2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E03F32">
        <w:rPr>
          <w:rFonts w:ascii="Times New Roman" w:hAnsi="Times New Roman"/>
          <w:sz w:val="28"/>
          <w:szCs w:val="28"/>
        </w:rPr>
        <w:t>69</w:t>
      </w:r>
    </w:p>
    <w:p w14:paraId="55AEE6C7" w14:textId="77777777"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31D84AD8" w14:textId="77777777"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14:paraId="51BBFF2F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398930" w14:textId="77777777" w:rsidR="0039168C" w:rsidRPr="00AE7F71" w:rsidRDefault="003E5363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1041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10411B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1041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37</w:t>
      </w:r>
    </w:p>
    <w:p w14:paraId="1E50CB7C" w14:textId="77777777"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C9B0DBF" w14:textId="77777777"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036B069F" w14:textId="77777777" w:rsidR="0039168C" w:rsidRPr="00AE7F71" w:rsidRDefault="0039168C" w:rsidP="0039168C">
      <w:pPr>
        <w:pStyle w:val="31"/>
        <w:ind w:right="0" w:firstLine="709"/>
        <w:jc w:val="center"/>
        <w:rPr>
          <w:sz w:val="20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402"/>
        <w:gridCol w:w="851"/>
        <w:gridCol w:w="4819"/>
        <w:gridCol w:w="2268"/>
      </w:tblGrid>
      <w:tr w:rsidR="00C33957" w:rsidRPr="00AD638E" w14:paraId="3DC17C61" w14:textId="77777777" w:rsidTr="007D1D5F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AC6A9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44A10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A2DA4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ид тариф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C0A5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C7281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Вода</w:t>
            </w:r>
          </w:p>
        </w:tc>
      </w:tr>
      <w:tr w:rsidR="00C33957" w:rsidRPr="00AD638E" w14:paraId="76D4642B" w14:textId="77777777" w:rsidTr="00694C04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D73F3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EE5FB88" w14:textId="77777777" w:rsidR="00C33957" w:rsidRPr="00E15AED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sz w:val="22"/>
                <w:szCs w:val="22"/>
              </w:rPr>
              <w:t>МКП «Теплотехника № 2» (г. Ряжск)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6A79" w14:textId="77777777" w:rsidR="00C33957" w:rsidRPr="00AD638E" w:rsidRDefault="00C33957" w:rsidP="00E6105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Для потребителей, в случае отсутствия дифференциац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 тарифов по схеме подключения</w:t>
            </w:r>
          </w:p>
        </w:tc>
      </w:tr>
      <w:tr w:rsidR="00C33957" w:rsidRPr="00AD638E" w14:paraId="0080D8DE" w14:textId="77777777" w:rsidTr="007D1D5F">
        <w:trPr>
          <w:trHeight w:val="1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3B903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AD7771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BEB3E" w14:textId="77777777" w:rsidR="00C33957" w:rsidRPr="00AD638E" w:rsidRDefault="00C33957" w:rsidP="00E61050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0C5E0D" w14:textId="77777777" w:rsidR="00C33957" w:rsidRPr="00AD638E" w:rsidRDefault="00C33957" w:rsidP="00E6105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без НДС</w:t>
            </w:r>
          </w:p>
        </w:tc>
      </w:tr>
      <w:tr w:rsidR="00C33957" w:rsidRPr="004D4B2C" w14:paraId="16D27C73" w14:textId="77777777" w:rsidTr="007D1D5F">
        <w:trPr>
          <w:trHeight w:val="22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C7356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B18BC0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B3D8A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4831E" w14:textId="77777777" w:rsidR="00C33957" w:rsidRPr="004D4B2C" w:rsidRDefault="00C33957" w:rsidP="00E6105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6E146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1D304B" w14:textId="77777777" w:rsidR="00C33957" w:rsidRPr="004D4B2C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1,50</w:t>
            </w:r>
          </w:p>
        </w:tc>
      </w:tr>
      <w:tr w:rsidR="00C33957" w:rsidRPr="004D4B2C" w14:paraId="1F332122" w14:textId="77777777" w:rsidTr="007D1D5F">
        <w:trPr>
          <w:trHeight w:val="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CFB08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371EAC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0923D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6FB43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20FA8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50F8376" w14:textId="77777777" w:rsidR="00C33957" w:rsidRPr="004D4B2C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7,68</w:t>
            </w:r>
          </w:p>
        </w:tc>
      </w:tr>
      <w:tr w:rsidR="00C33957" w:rsidRPr="004D4B2C" w14:paraId="1CE687BD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D1F9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A5EEE8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CB35FD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3008D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912AA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6DDDE6" w14:textId="77777777" w:rsidR="00C33957" w:rsidRPr="004D4B2C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7,68</w:t>
            </w:r>
          </w:p>
        </w:tc>
      </w:tr>
      <w:tr w:rsidR="00C33957" w:rsidRPr="004D4B2C" w14:paraId="3FC0D0D7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22691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BE5867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522515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58347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9FCCF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445A6" w14:textId="77777777" w:rsidR="00C33957" w:rsidRPr="004D4B2C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5,49</w:t>
            </w:r>
          </w:p>
        </w:tc>
      </w:tr>
      <w:tr w:rsidR="00C33957" w:rsidRPr="004D4B2C" w14:paraId="5B9898AC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89248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B0CD9E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CCEABB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5FAF3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90F25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16FA9A" w14:textId="77777777" w:rsidR="00C33957" w:rsidRPr="004D4B2C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5,49</w:t>
            </w:r>
          </w:p>
        </w:tc>
      </w:tr>
      <w:tr w:rsidR="00C33957" w:rsidRPr="004D4B2C" w14:paraId="0830560A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5D734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BD9BC4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D78AF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B9A2F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6B0ED" w14:textId="77777777" w:rsidR="00C33957" w:rsidRPr="004D4B2C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AE4240" w14:textId="77777777" w:rsidR="00C33957" w:rsidRPr="004D4B2C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B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8,23</w:t>
            </w:r>
          </w:p>
        </w:tc>
      </w:tr>
      <w:tr w:rsidR="00C33957" w:rsidRPr="004D4B2C" w14:paraId="29368C97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1675E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C761A8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FA4213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596CA" w14:textId="77777777" w:rsidR="00C33957" w:rsidRPr="004D4B2C" w:rsidRDefault="00C33957" w:rsidP="00E610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я налоги</w:t>
            </w:r>
          </w:p>
        </w:tc>
      </w:tr>
      <w:tr w:rsidR="007D1D5F" w:rsidRPr="004D4B2C" w14:paraId="3BD7B527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C4217" w14:textId="77777777" w:rsidR="007D1D5F" w:rsidRPr="00AD638E" w:rsidRDefault="007D1D5F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403FE6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E048B3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1D552" w14:textId="77777777" w:rsidR="007D1D5F" w:rsidRPr="004D4B2C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1598C" w14:textId="77777777" w:rsidR="007D1D5F" w:rsidRPr="004D4B2C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51085" w14:textId="77777777" w:rsidR="007D1D5F" w:rsidRPr="004D4B2C" w:rsidRDefault="007D1D5F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7D1D5F" w:rsidRPr="004D4B2C" w14:paraId="38BC3A71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D764D" w14:textId="77777777" w:rsidR="007D1D5F" w:rsidRPr="00AD638E" w:rsidRDefault="007D1D5F" w:rsidP="007D1D5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C05FB4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486A3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DD3A3" w14:textId="77777777" w:rsidR="007D1D5F" w:rsidRPr="004D4B2C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CE570" w14:textId="18181CD0" w:rsidR="007D1D5F" w:rsidRPr="007D1D5F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D1D5F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0 ноя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BACFA2" w14:textId="77777777" w:rsidR="007D1D5F" w:rsidRPr="004D4B2C" w:rsidRDefault="007D1D5F" w:rsidP="007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7D1D5F" w:rsidRPr="004D4B2C" w14:paraId="2C33E60A" w14:textId="77777777" w:rsidTr="007D1D5F">
        <w:trPr>
          <w:trHeight w:val="2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9529B" w14:textId="77777777" w:rsidR="007D1D5F" w:rsidRPr="00AD638E" w:rsidRDefault="007D1D5F" w:rsidP="007D1D5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42E245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EF425E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1C6B3" w14:textId="77777777" w:rsidR="007D1D5F" w:rsidRPr="004D4B2C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07D7E" w14:textId="70160C29" w:rsidR="007D1D5F" w:rsidRPr="007D1D5F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D1D5F">
              <w:rPr>
                <w:rFonts w:ascii="Times New Roman" w:hAnsi="Times New Roman"/>
                <w:sz w:val="22"/>
                <w:szCs w:val="22"/>
                <w:lang w:eastAsia="ru-RU"/>
              </w:rPr>
              <w:t>с 01 декабр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B3B05" w14:textId="23EACAA9" w:rsidR="007D1D5F" w:rsidRDefault="006B1CE1" w:rsidP="007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4,</w:t>
            </w:r>
            <w:r w:rsidR="00BB08A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</w:tr>
      <w:tr w:rsidR="007D1D5F" w:rsidRPr="004D4B2C" w14:paraId="04867F24" w14:textId="77777777" w:rsidTr="007D1D5F">
        <w:trPr>
          <w:trHeight w:val="1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ACA8F" w14:textId="77777777" w:rsidR="007D1D5F" w:rsidRPr="00AD638E" w:rsidRDefault="007D1D5F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6D98AB2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AA91BB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555D9" w14:textId="77777777" w:rsidR="007D1D5F" w:rsidRPr="004D4B2C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B5867" w14:textId="396D9D15" w:rsidR="007D1D5F" w:rsidRPr="004D4B2C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екабря</w:t>
            </w:r>
            <w:r w:rsidRPr="004D4B2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ADB277B" w14:textId="0D079CFF" w:rsidR="007D1D5F" w:rsidRPr="00C33957" w:rsidRDefault="006B1CE1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1CE1">
              <w:rPr>
                <w:rFonts w:ascii="Times New Roman" w:hAnsi="Times New Roman" w:cs="Times New Roman"/>
                <w:sz w:val="22"/>
                <w:szCs w:val="22"/>
              </w:rPr>
              <w:t>2754,</w:t>
            </w:r>
            <w:r w:rsidR="00BB08A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</w:tr>
      <w:tr w:rsidR="00C33957" w:rsidRPr="000A0E82" w14:paraId="21C0945B" w14:textId="77777777" w:rsidTr="007D1D5F">
        <w:trPr>
          <w:trHeight w:val="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3EC4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F4C988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4891" w14:textId="77777777" w:rsidR="00C33957" w:rsidRPr="000A0E82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0E82">
              <w:rPr>
                <w:rFonts w:ascii="Times New Roman" w:hAnsi="Times New Roman"/>
                <w:sz w:val="22"/>
                <w:szCs w:val="22"/>
                <w:lang w:eastAsia="ru-RU"/>
              </w:rPr>
              <w:t>Население (тарифы указываются с учетом НДС) *</w:t>
            </w:r>
          </w:p>
        </w:tc>
      </w:tr>
      <w:tr w:rsidR="00C33957" w:rsidRPr="00E15AED" w14:paraId="60077905" w14:textId="77777777" w:rsidTr="007D1D5F">
        <w:trPr>
          <w:trHeight w:val="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82AF1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644F1E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1D92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t>одноставочный</w:t>
            </w:r>
            <w:proofErr w:type="spellEnd"/>
            <w:r w:rsidRPr="00AD638E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>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44A1" w14:textId="77777777" w:rsidR="00C33957" w:rsidRPr="00E15AED" w:rsidRDefault="00C33957" w:rsidP="00E6105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09F1E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F851870" w14:textId="77777777" w:rsidR="00C33957" w:rsidRPr="00E15AED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1,80</w:t>
            </w:r>
          </w:p>
        </w:tc>
      </w:tr>
      <w:tr w:rsidR="00C33957" w:rsidRPr="00E15AED" w14:paraId="2FC77BB5" w14:textId="77777777" w:rsidTr="007D1D5F">
        <w:trPr>
          <w:trHeight w:val="13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AAA3B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21651D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E8C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8F80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F5A6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1059F92" w14:textId="77777777" w:rsidR="00C33957" w:rsidRPr="00E15AED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3,22</w:t>
            </w:r>
          </w:p>
        </w:tc>
      </w:tr>
      <w:tr w:rsidR="00C33957" w:rsidRPr="00E15AED" w14:paraId="512BA94B" w14:textId="77777777" w:rsidTr="007D1D5F">
        <w:trPr>
          <w:trHeight w:val="1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1962A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4A80B4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31E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34C3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805E4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6C8A2" w14:textId="77777777" w:rsidR="00C33957" w:rsidRPr="00E15AED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73,22</w:t>
            </w:r>
          </w:p>
        </w:tc>
      </w:tr>
      <w:tr w:rsidR="00C33957" w:rsidRPr="00E15AED" w14:paraId="5C4E3C25" w14:textId="77777777" w:rsidTr="007D1D5F">
        <w:trPr>
          <w:trHeight w:val="25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A962A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82F7CA9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A18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DE98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53B13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27F0D1" w14:textId="77777777" w:rsidR="00C33957" w:rsidRPr="00E15AED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2,59</w:t>
            </w:r>
          </w:p>
        </w:tc>
      </w:tr>
      <w:tr w:rsidR="00C33957" w:rsidRPr="00E15AED" w14:paraId="24D822F0" w14:textId="77777777" w:rsidTr="007D1D5F">
        <w:trPr>
          <w:trHeight w:val="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63673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43BFE8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0DC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0FFF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08EF1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A87D34" w14:textId="77777777" w:rsidR="00C33957" w:rsidRPr="00E15AED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2,59</w:t>
            </w:r>
          </w:p>
        </w:tc>
      </w:tr>
      <w:tr w:rsidR="00C33957" w:rsidRPr="00E15AED" w14:paraId="56BA2BFC" w14:textId="77777777" w:rsidTr="007D1D5F">
        <w:trPr>
          <w:trHeight w:val="25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10C02" w14:textId="77777777" w:rsidR="00C33957" w:rsidRPr="00AD638E" w:rsidRDefault="00C33957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F672C2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41A3" w14:textId="77777777" w:rsidR="00C33957" w:rsidRPr="00AD638E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D6CB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BF5A5" w14:textId="77777777" w:rsidR="00C33957" w:rsidRPr="00E15AED" w:rsidRDefault="00C33957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2BBB39" w14:textId="77777777" w:rsidR="00C33957" w:rsidRPr="00E15AED" w:rsidRDefault="00C33957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A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53,88</w:t>
            </w:r>
          </w:p>
        </w:tc>
      </w:tr>
      <w:tr w:rsidR="007D1D5F" w:rsidRPr="00E15AED" w14:paraId="58AC9491" w14:textId="77777777" w:rsidTr="007D1D5F">
        <w:trPr>
          <w:trHeight w:val="25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637D1" w14:textId="77777777" w:rsidR="007D1D5F" w:rsidRPr="00AD638E" w:rsidRDefault="007D1D5F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081B87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246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A52B" w14:textId="77777777" w:rsidR="007D1D5F" w:rsidRPr="00E15AED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41F02" w14:textId="77777777" w:rsidR="007D1D5F" w:rsidRPr="00E15AED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69F5E" w14:textId="77777777" w:rsidR="007D1D5F" w:rsidRPr="00E15AED" w:rsidRDefault="007D1D5F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7D1D5F" w:rsidRPr="00E15AED" w14:paraId="6A9B87BF" w14:textId="77777777" w:rsidTr="007D1D5F">
        <w:trPr>
          <w:trHeight w:val="25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C5A16" w14:textId="77777777" w:rsidR="007D1D5F" w:rsidRPr="00AD638E" w:rsidRDefault="007D1D5F" w:rsidP="007D1D5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A8EEEA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304C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8A4F" w14:textId="77777777" w:rsidR="007D1D5F" w:rsidRPr="00E15AED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DC31A" w14:textId="342D186B" w:rsidR="007D1D5F" w:rsidRPr="007D1D5F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D1D5F">
              <w:rPr>
                <w:rFonts w:ascii="Times New Roman" w:hAnsi="Times New Roman"/>
                <w:sz w:val="22"/>
                <w:szCs w:val="22"/>
                <w:lang w:eastAsia="ru-RU"/>
              </w:rPr>
              <w:t>с 01 июля 2022 г. по 30 ноя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F2A473" w14:textId="77777777" w:rsidR="007D1D5F" w:rsidRPr="00E15AED" w:rsidRDefault="007D1D5F" w:rsidP="007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0,56</w:t>
            </w:r>
          </w:p>
        </w:tc>
      </w:tr>
      <w:tr w:rsidR="007D1D5F" w:rsidRPr="00E15AED" w14:paraId="27F9ACA8" w14:textId="77777777" w:rsidTr="007D1D5F">
        <w:trPr>
          <w:trHeight w:val="25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E64C7" w14:textId="77777777" w:rsidR="007D1D5F" w:rsidRPr="00AD638E" w:rsidRDefault="007D1D5F" w:rsidP="007D1D5F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2D06B9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DEA5" w14:textId="77777777" w:rsidR="007D1D5F" w:rsidRPr="00AD638E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2819" w14:textId="77777777" w:rsidR="007D1D5F" w:rsidRPr="00E15AED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01DDA" w14:textId="410E9218" w:rsidR="007D1D5F" w:rsidRPr="007D1D5F" w:rsidRDefault="007D1D5F" w:rsidP="007D1D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D1D5F">
              <w:rPr>
                <w:rFonts w:ascii="Times New Roman" w:hAnsi="Times New Roman"/>
                <w:sz w:val="22"/>
                <w:szCs w:val="22"/>
                <w:lang w:eastAsia="ru-RU"/>
              </w:rPr>
              <w:t>с 01 декабр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35F4B5" w14:textId="62BD1504" w:rsidR="007D1D5F" w:rsidRDefault="006B1CE1" w:rsidP="007D1D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4,</w:t>
            </w:r>
            <w:r w:rsidR="00BB08A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</w:tr>
      <w:tr w:rsidR="007D1D5F" w:rsidRPr="00E15AED" w14:paraId="3E005F7E" w14:textId="77777777" w:rsidTr="007D1D5F">
        <w:trPr>
          <w:trHeight w:val="11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39E86" w14:textId="77777777" w:rsidR="007D1D5F" w:rsidRPr="00AD638E" w:rsidRDefault="007D1D5F" w:rsidP="00E6105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D56959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01C" w14:textId="77777777" w:rsidR="007D1D5F" w:rsidRPr="00AD638E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F7C6" w14:textId="77777777" w:rsidR="007D1D5F" w:rsidRPr="00E15AED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44C75" w14:textId="53747D32" w:rsidR="007D1D5F" w:rsidRPr="00E15AED" w:rsidRDefault="007D1D5F" w:rsidP="00E6105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екабря</w:t>
            </w:r>
            <w:r w:rsidRPr="00E15AE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960310" w14:textId="32AA810C" w:rsidR="007D1D5F" w:rsidRPr="00C33957" w:rsidRDefault="006B1CE1" w:rsidP="00C33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B1CE1">
              <w:rPr>
                <w:rFonts w:ascii="Times New Roman" w:hAnsi="Times New Roman" w:cs="Times New Roman"/>
                <w:sz w:val="22"/>
                <w:szCs w:val="22"/>
              </w:rPr>
              <w:t>2754,</w:t>
            </w:r>
            <w:r w:rsidR="00BB08A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</w:tr>
    </w:tbl>
    <w:p w14:paraId="051D64D8" w14:textId="4B23A041"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585C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68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4601C"/>
    <w:rsid w:val="00053E29"/>
    <w:rsid w:val="00061370"/>
    <w:rsid w:val="00066CD0"/>
    <w:rsid w:val="00072586"/>
    <w:rsid w:val="00075E1E"/>
    <w:rsid w:val="0008082A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A0187"/>
    <w:rsid w:val="001B2291"/>
    <w:rsid w:val="001C7DB9"/>
    <w:rsid w:val="001F46F2"/>
    <w:rsid w:val="00205B8B"/>
    <w:rsid w:val="00207DC6"/>
    <w:rsid w:val="0022328F"/>
    <w:rsid w:val="0022352F"/>
    <w:rsid w:val="0023658A"/>
    <w:rsid w:val="00271857"/>
    <w:rsid w:val="0028345A"/>
    <w:rsid w:val="00293EB2"/>
    <w:rsid w:val="002962AC"/>
    <w:rsid w:val="002A19C5"/>
    <w:rsid w:val="002B64EB"/>
    <w:rsid w:val="002C01AC"/>
    <w:rsid w:val="002D1450"/>
    <w:rsid w:val="002D59C5"/>
    <w:rsid w:val="002F11E3"/>
    <w:rsid w:val="003129D6"/>
    <w:rsid w:val="00326C4C"/>
    <w:rsid w:val="003304F7"/>
    <w:rsid w:val="0036042B"/>
    <w:rsid w:val="003766DB"/>
    <w:rsid w:val="0039168C"/>
    <w:rsid w:val="00393C21"/>
    <w:rsid w:val="00393F89"/>
    <w:rsid w:val="0039658A"/>
    <w:rsid w:val="003A2306"/>
    <w:rsid w:val="003E2314"/>
    <w:rsid w:val="003E314F"/>
    <w:rsid w:val="003E5363"/>
    <w:rsid w:val="003E699A"/>
    <w:rsid w:val="00403539"/>
    <w:rsid w:val="00404028"/>
    <w:rsid w:val="004043F1"/>
    <w:rsid w:val="00435B44"/>
    <w:rsid w:val="00441573"/>
    <w:rsid w:val="004526FB"/>
    <w:rsid w:val="00492C95"/>
    <w:rsid w:val="004A4717"/>
    <w:rsid w:val="004B53ED"/>
    <w:rsid w:val="004D1AEE"/>
    <w:rsid w:val="004F3A52"/>
    <w:rsid w:val="00511047"/>
    <w:rsid w:val="005412AB"/>
    <w:rsid w:val="005520F0"/>
    <w:rsid w:val="0056289F"/>
    <w:rsid w:val="00572370"/>
    <w:rsid w:val="00585C05"/>
    <w:rsid w:val="00596797"/>
    <w:rsid w:val="005A0CE4"/>
    <w:rsid w:val="005B467B"/>
    <w:rsid w:val="005B6C26"/>
    <w:rsid w:val="005C18D6"/>
    <w:rsid w:val="005C56B4"/>
    <w:rsid w:val="005C5BD9"/>
    <w:rsid w:val="005E7506"/>
    <w:rsid w:val="005F4FCC"/>
    <w:rsid w:val="00611B0C"/>
    <w:rsid w:val="006417E4"/>
    <w:rsid w:val="006466E9"/>
    <w:rsid w:val="006472B1"/>
    <w:rsid w:val="00647630"/>
    <w:rsid w:val="00667991"/>
    <w:rsid w:val="00675982"/>
    <w:rsid w:val="00682B17"/>
    <w:rsid w:val="00694C04"/>
    <w:rsid w:val="006A3695"/>
    <w:rsid w:val="006B1CE1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4016"/>
    <w:rsid w:val="0075640E"/>
    <w:rsid w:val="00783FB2"/>
    <w:rsid w:val="007919EB"/>
    <w:rsid w:val="007C4D2B"/>
    <w:rsid w:val="007D1D5F"/>
    <w:rsid w:val="007D7143"/>
    <w:rsid w:val="007E2D4B"/>
    <w:rsid w:val="00810ED9"/>
    <w:rsid w:val="00816021"/>
    <w:rsid w:val="00821868"/>
    <w:rsid w:val="00851A29"/>
    <w:rsid w:val="00851A51"/>
    <w:rsid w:val="008550B6"/>
    <w:rsid w:val="008928FB"/>
    <w:rsid w:val="008B2E33"/>
    <w:rsid w:val="008C204E"/>
    <w:rsid w:val="008D087B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82F68"/>
    <w:rsid w:val="009A010A"/>
    <w:rsid w:val="009B4FB5"/>
    <w:rsid w:val="009C6054"/>
    <w:rsid w:val="009E7E5E"/>
    <w:rsid w:val="009F282B"/>
    <w:rsid w:val="009F4ABD"/>
    <w:rsid w:val="00A04508"/>
    <w:rsid w:val="00A13230"/>
    <w:rsid w:val="00A162C2"/>
    <w:rsid w:val="00A43F66"/>
    <w:rsid w:val="00A702BB"/>
    <w:rsid w:val="00A8324B"/>
    <w:rsid w:val="00A929EB"/>
    <w:rsid w:val="00AB26FB"/>
    <w:rsid w:val="00AB36F7"/>
    <w:rsid w:val="00AB58C4"/>
    <w:rsid w:val="00AE7F71"/>
    <w:rsid w:val="00B01A3E"/>
    <w:rsid w:val="00B05D77"/>
    <w:rsid w:val="00B10D6C"/>
    <w:rsid w:val="00B30B7C"/>
    <w:rsid w:val="00B7073F"/>
    <w:rsid w:val="00B72821"/>
    <w:rsid w:val="00B90133"/>
    <w:rsid w:val="00BB08A9"/>
    <w:rsid w:val="00BB6C1E"/>
    <w:rsid w:val="00BE00D8"/>
    <w:rsid w:val="00BE776D"/>
    <w:rsid w:val="00C33957"/>
    <w:rsid w:val="00C51FDC"/>
    <w:rsid w:val="00C55D6B"/>
    <w:rsid w:val="00C72582"/>
    <w:rsid w:val="00CA5375"/>
    <w:rsid w:val="00CA5C0F"/>
    <w:rsid w:val="00CC4C55"/>
    <w:rsid w:val="00CC740C"/>
    <w:rsid w:val="00CD47E3"/>
    <w:rsid w:val="00CF713F"/>
    <w:rsid w:val="00D03F87"/>
    <w:rsid w:val="00D14D61"/>
    <w:rsid w:val="00D158FE"/>
    <w:rsid w:val="00D35FF1"/>
    <w:rsid w:val="00D7644A"/>
    <w:rsid w:val="00D83E5D"/>
    <w:rsid w:val="00DA3EFC"/>
    <w:rsid w:val="00DB27CC"/>
    <w:rsid w:val="00DB5DDA"/>
    <w:rsid w:val="00DB7606"/>
    <w:rsid w:val="00DC133C"/>
    <w:rsid w:val="00DF138D"/>
    <w:rsid w:val="00DF362E"/>
    <w:rsid w:val="00DF479B"/>
    <w:rsid w:val="00E03F32"/>
    <w:rsid w:val="00E0456C"/>
    <w:rsid w:val="00E122C2"/>
    <w:rsid w:val="00E221DD"/>
    <w:rsid w:val="00E25F1C"/>
    <w:rsid w:val="00E26702"/>
    <w:rsid w:val="00E269C3"/>
    <w:rsid w:val="00E3196C"/>
    <w:rsid w:val="00E52ED6"/>
    <w:rsid w:val="00E87B9D"/>
    <w:rsid w:val="00E90BF2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83C6B"/>
    <w:rsid w:val="00F86B61"/>
    <w:rsid w:val="00FB24D7"/>
    <w:rsid w:val="00FB4BB7"/>
    <w:rsid w:val="00FE1D88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1728"/>
  <w15:docId w15:val="{E1930812-EFB6-4CFD-837B-006690F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E269C3"/>
    <w:rPr>
      <w:i/>
      <w:iCs/>
    </w:rPr>
  </w:style>
  <w:style w:type="paragraph" w:customStyle="1" w:styleId="ConsPlusNormal">
    <w:name w:val="ConsPlusNormal"/>
    <w:rsid w:val="00C3395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F85E-6F6C-4E9C-8A8A-2153E8C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9</cp:revision>
  <cp:lastPrinted>2022-11-19T13:37:00Z</cp:lastPrinted>
  <dcterms:created xsi:type="dcterms:W3CDTF">2022-10-18T13:50:00Z</dcterms:created>
  <dcterms:modified xsi:type="dcterms:W3CDTF">2022-11-19T13:37:00Z</dcterms:modified>
</cp:coreProperties>
</file>